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A86000D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proofErr w:type="spellStart"/>
      <w:r w:rsidR="007014C4">
        <w:rPr>
          <w:rFonts w:ascii="Helvetica" w:hAnsi="Helvetica" w:cs="Helvetica"/>
          <w:bCs/>
          <w:sz w:val="18"/>
          <w:szCs w:val="18"/>
        </w:rPr>
        <w:t>Hougang</w:t>
      </w:r>
      <w:proofErr w:type="spellEnd"/>
    </w:p>
    <w:p w14:paraId="0B0FCC5B" w14:textId="623D800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Serene Lan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3042D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022EC2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6D47F0">
        <w:rPr>
          <w:rFonts w:ascii="Helvetica" w:hAnsi="Helvetica"/>
          <w:sz w:val="22"/>
        </w:rPr>
        <w:t>3</w:t>
      </w:r>
      <w:r w:rsidR="0023042D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71C9" w14:textId="77777777" w:rsidR="00B0636B" w:rsidRDefault="00B0636B" w:rsidP="00130AF4">
      <w:r>
        <w:separator/>
      </w:r>
    </w:p>
  </w:endnote>
  <w:endnote w:type="continuationSeparator" w:id="0">
    <w:p w14:paraId="1FF529A8" w14:textId="77777777" w:rsidR="00B0636B" w:rsidRDefault="00B0636B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B952" w14:textId="77777777" w:rsidR="00B0636B" w:rsidRDefault="00B0636B" w:rsidP="00130AF4">
      <w:r>
        <w:separator/>
      </w:r>
    </w:p>
  </w:footnote>
  <w:footnote w:type="continuationSeparator" w:id="0">
    <w:p w14:paraId="07350839" w14:textId="77777777" w:rsidR="00B0636B" w:rsidRDefault="00B0636B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0636B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53:00Z</dcterms:created>
  <dcterms:modified xsi:type="dcterms:W3CDTF">2021-01-25T03:53:00Z</dcterms:modified>
</cp:coreProperties>
</file>